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71D6" w14:textId="3A377898" w:rsidR="008156AC" w:rsidRPr="00D14293" w:rsidRDefault="008156AC" w:rsidP="008156AC">
      <w:pPr>
        <w:rPr>
          <w:b/>
          <w:bCs/>
          <w:sz w:val="22"/>
        </w:rPr>
      </w:pPr>
      <w:bookmarkStart w:id="0" w:name="_Hlk523204867"/>
      <w:r w:rsidRPr="00D14293">
        <w:rPr>
          <w:b/>
          <w:bCs/>
          <w:sz w:val="22"/>
        </w:rPr>
        <w:t>S</w:t>
      </w:r>
      <w:r w:rsidR="003D70D6">
        <w:rPr>
          <w:b/>
          <w:bCs/>
          <w:sz w:val="22"/>
        </w:rPr>
        <w:t>eventh</w:t>
      </w:r>
      <w:r w:rsidRPr="00D14293">
        <w:rPr>
          <w:b/>
          <w:bCs/>
          <w:sz w:val="22"/>
        </w:rPr>
        <w:t xml:space="preserve"> Session of the Assembly of SIDS DOC</w:t>
      </w:r>
      <w:r w:rsidR="00673AFE">
        <w:rPr>
          <w:b/>
          <w:bCs/>
          <w:sz w:val="22"/>
        </w:rPr>
        <w:t>K</w:t>
      </w:r>
    </w:p>
    <w:p w14:paraId="6F5757FA" w14:textId="77777777" w:rsidR="00D14293" w:rsidRPr="00D14293" w:rsidRDefault="00D14293" w:rsidP="00D14293">
      <w:pPr>
        <w:rPr>
          <w:b/>
          <w:bCs/>
          <w:sz w:val="22"/>
        </w:rPr>
      </w:pPr>
      <w:bookmarkStart w:id="1" w:name="_Hlk82380912"/>
      <w:r w:rsidRPr="00D14293">
        <w:rPr>
          <w:b/>
          <w:bCs/>
          <w:sz w:val="22"/>
        </w:rPr>
        <w:t>Via Telephone and Videoconferencing</w:t>
      </w:r>
    </w:p>
    <w:p w14:paraId="0DF4BD43" w14:textId="77777777" w:rsidR="00AE5860" w:rsidRDefault="008C3F69" w:rsidP="008156AC">
      <w:pPr>
        <w:rPr>
          <w:b/>
          <w:bCs/>
          <w:sz w:val="22"/>
        </w:rPr>
      </w:pPr>
      <w:r>
        <w:rPr>
          <w:b/>
          <w:bCs/>
          <w:sz w:val="22"/>
        </w:rPr>
        <w:t>Monday, 25th September 2023</w:t>
      </w:r>
    </w:p>
    <w:p w14:paraId="0DA638BA" w14:textId="0D9E9C9E" w:rsidR="008156AC" w:rsidRDefault="00CC44C2" w:rsidP="008156AC">
      <w:pPr>
        <w:rPr>
          <w:b/>
          <w:bCs/>
          <w:sz w:val="22"/>
        </w:rPr>
      </w:pPr>
      <w:r>
        <w:rPr>
          <w:b/>
          <w:bCs/>
          <w:sz w:val="22"/>
        </w:rPr>
        <w:t>10:00 a.m</w:t>
      </w:r>
      <w:r w:rsidR="008C3F69">
        <w:rPr>
          <w:b/>
          <w:bCs/>
          <w:sz w:val="22"/>
        </w:rPr>
        <w:t>.</w:t>
      </w:r>
      <w:r w:rsidR="00F50473">
        <w:rPr>
          <w:b/>
          <w:bCs/>
          <w:sz w:val="22"/>
        </w:rPr>
        <w:t xml:space="preserve"> to 12:00 p.m. (</w:t>
      </w:r>
      <w:r w:rsidR="008C3F69">
        <w:rPr>
          <w:b/>
          <w:bCs/>
          <w:sz w:val="22"/>
        </w:rPr>
        <w:t>EDT – Eastern Daylight Time</w:t>
      </w:r>
      <w:r w:rsidR="00F50473">
        <w:rPr>
          <w:b/>
          <w:bCs/>
          <w:sz w:val="22"/>
        </w:rPr>
        <w:t>)</w:t>
      </w:r>
    </w:p>
    <w:p w14:paraId="4D905002" w14:textId="77777777" w:rsidR="00CC44C2" w:rsidRPr="00D14293" w:rsidRDefault="00CC44C2" w:rsidP="008156AC">
      <w:pPr>
        <w:rPr>
          <w:b/>
          <w:bCs/>
          <w:sz w:val="22"/>
        </w:rPr>
      </w:pPr>
    </w:p>
    <w:bookmarkEnd w:id="0"/>
    <w:bookmarkEnd w:id="1"/>
    <w:p w14:paraId="3CDAE01B" w14:textId="77777777" w:rsidR="008156AC" w:rsidRPr="00E5317A" w:rsidRDefault="008156AC" w:rsidP="008156AC">
      <w:pPr>
        <w:rPr>
          <w:sz w:val="22"/>
        </w:rPr>
      </w:pPr>
    </w:p>
    <w:p w14:paraId="33D44FEA" w14:textId="77777777" w:rsidR="008156AC" w:rsidRPr="00B24DB1" w:rsidRDefault="008156AC" w:rsidP="008156AC">
      <w:pPr>
        <w:ind w:hanging="900"/>
        <w:jc w:val="center"/>
        <w:rPr>
          <w:b/>
          <w:sz w:val="28"/>
          <w:szCs w:val="28"/>
        </w:rPr>
      </w:pPr>
      <w:r w:rsidRPr="00B24DB1">
        <w:rPr>
          <w:b/>
          <w:sz w:val="28"/>
          <w:szCs w:val="28"/>
        </w:rPr>
        <w:t>DRAFT PROVISIONAL AGENDA</w:t>
      </w:r>
    </w:p>
    <w:p w14:paraId="730A9142" w14:textId="77777777" w:rsidR="008156AC" w:rsidRPr="0088403B" w:rsidRDefault="008156AC" w:rsidP="008156AC">
      <w:pPr>
        <w:rPr>
          <w:szCs w:val="24"/>
        </w:rPr>
      </w:pPr>
      <w:r w:rsidRPr="0088403B">
        <w:rPr>
          <w:szCs w:val="24"/>
        </w:rPr>
        <w:tab/>
      </w:r>
    </w:p>
    <w:p w14:paraId="7773753A" w14:textId="77777777" w:rsidR="008156AC" w:rsidRPr="00C821BC" w:rsidRDefault="008156AC" w:rsidP="008156AC">
      <w:pPr>
        <w:rPr>
          <w:sz w:val="22"/>
        </w:rPr>
      </w:pPr>
    </w:p>
    <w:p w14:paraId="236533C6" w14:textId="7B7D2343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Opening of the session – Opening Remarks by the President </w:t>
      </w:r>
      <w:r w:rsidR="008C3F69">
        <w:rPr>
          <w:rFonts w:ascii="Times New Roman" w:hAnsi="Times New Roman"/>
        </w:rPr>
        <w:t>of the sixth extended session of the SIDS DOCK Assembly</w:t>
      </w:r>
    </w:p>
    <w:p w14:paraId="0F5C8834" w14:textId="534D3AA2" w:rsidR="00BF54E8" w:rsidRDefault="00BF54E8" w:rsidP="00BF54E8"/>
    <w:p w14:paraId="7E5C950F" w14:textId="128C6C96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Organization of work</w:t>
      </w:r>
    </w:p>
    <w:p w14:paraId="40CF672C" w14:textId="055A0BA2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Election of Officers – </w:t>
      </w:r>
      <w:r w:rsidR="00846512">
        <w:rPr>
          <w:rFonts w:ascii="Times New Roman" w:hAnsi="Times New Roman"/>
        </w:rPr>
        <w:t>President</w:t>
      </w:r>
      <w:r w:rsidRPr="00C821BC">
        <w:rPr>
          <w:rFonts w:ascii="Times New Roman" w:hAnsi="Times New Roman"/>
        </w:rPr>
        <w:t xml:space="preserve"> and Vice</w:t>
      </w:r>
      <w:r w:rsidR="00AF57BC">
        <w:rPr>
          <w:rFonts w:ascii="Times New Roman" w:hAnsi="Times New Roman"/>
        </w:rPr>
        <w:t xml:space="preserve"> </w:t>
      </w:r>
      <w:r w:rsidRPr="00C821BC">
        <w:rPr>
          <w:rFonts w:ascii="Times New Roman" w:hAnsi="Times New Roman"/>
        </w:rPr>
        <w:t>Presidents</w:t>
      </w:r>
      <w:r w:rsidR="00225DDD">
        <w:rPr>
          <w:rFonts w:ascii="Times New Roman" w:hAnsi="Times New Roman"/>
        </w:rPr>
        <w:t xml:space="preserve"> of the Assembly</w:t>
      </w:r>
    </w:p>
    <w:p w14:paraId="6FB5CD3C" w14:textId="77777777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Adoption of the Agenda</w:t>
      </w:r>
    </w:p>
    <w:p w14:paraId="2C8F773A" w14:textId="77777777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Appointment of a Credentials Committee</w:t>
      </w:r>
    </w:p>
    <w:p w14:paraId="16DDAC70" w14:textId="77777777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Participation of Observers </w:t>
      </w:r>
    </w:p>
    <w:p w14:paraId="512CF949" w14:textId="73386490" w:rsidR="008156AC" w:rsidRPr="00C821BC" w:rsidRDefault="008156AC" w:rsidP="00100B4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Adoption of the Report of the </w:t>
      </w:r>
      <w:r w:rsidR="00846512">
        <w:rPr>
          <w:rFonts w:ascii="Times New Roman" w:hAnsi="Times New Roman"/>
        </w:rPr>
        <w:t>sixth</w:t>
      </w:r>
      <w:r w:rsidRPr="00C821BC">
        <w:rPr>
          <w:rFonts w:ascii="Times New Roman" w:hAnsi="Times New Roman"/>
        </w:rPr>
        <w:t xml:space="preserve"> </w:t>
      </w:r>
      <w:r w:rsidR="008C3F69">
        <w:rPr>
          <w:rFonts w:ascii="Times New Roman" w:hAnsi="Times New Roman"/>
        </w:rPr>
        <w:t xml:space="preserve">extended </w:t>
      </w:r>
      <w:r w:rsidRPr="00C821BC">
        <w:rPr>
          <w:rFonts w:ascii="Times New Roman" w:hAnsi="Times New Roman"/>
        </w:rPr>
        <w:t xml:space="preserve">session of the Assembly </w:t>
      </w:r>
    </w:p>
    <w:p w14:paraId="456452FD" w14:textId="77777777" w:rsidR="008156AC" w:rsidRPr="00C821BC" w:rsidRDefault="008156AC" w:rsidP="008156AC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5533B878" w14:textId="77777777" w:rsidR="00C821BC" w:rsidRPr="00C821BC" w:rsidRDefault="008156AC" w:rsidP="00CB01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Report of the Chair of the Executive Council</w:t>
      </w:r>
    </w:p>
    <w:p w14:paraId="696D1E70" w14:textId="77777777" w:rsidR="00C821BC" w:rsidRPr="00C821BC" w:rsidRDefault="00C821BC" w:rsidP="00C821BC">
      <w:pPr>
        <w:pStyle w:val="ListParagraph"/>
        <w:spacing w:after="0" w:line="240" w:lineRule="auto"/>
        <w:rPr>
          <w:rFonts w:ascii="Times New Roman" w:hAnsi="Times New Roman"/>
        </w:rPr>
      </w:pPr>
    </w:p>
    <w:p w14:paraId="7537B815" w14:textId="12503C8C" w:rsidR="00C821BC" w:rsidRPr="00C821BC" w:rsidRDefault="00A300EE" w:rsidP="00CB01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pdate: I</w:t>
      </w:r>
      <w:r w:rsidR="008156AC" w:rsidRPr="00C821BC">
        <w:rPr>
          <w:rFonts w:ascii="Times New Roman" w:hAnsi="Times New Roman"/>
        </w:rPr>
        <w:t xml:space="preserve">mplementation of the </w:t>
      </w:r>
      <w:r w:rsidR="007121A8" w:rsidRPr="00C821BC">
        <w:rPr>
          <w:rFonts w:ascii="Times New Roman" w:hAnsi="Times New Roman"/>
        </w:rPr>
        <w:t xml:space="preserve">Modified </w:t>
      </w:r>
      <w:r w:rsidR="00C821BC" w:rsidRPr="00C821BC">
        <w:rPr>
          <w:rFonts w:ascii="Times New Roman" w:hAnsi="Times New Roman"/>
        </w:rPr>
        <w:t xml:space="preserve">programme of work and budget for the period </w:t>
      </w:r>
      <w:r w:rsidR="00507DC9">
        <w:rPr>
          <w:rFonts w:ascii="Times New Roman" w:hAnsi="Times New Roman"/>
        </w:rPr>
        <w:t xml:space="preserve">June </w:t>
      </w:r>
      <w:r w:rsidR="00C821BC" w:rsidRPr="00C821BC">
        <w:rPr>
          <w:rFonts w:ascii="Times New Roman" w:hAnsi="Times New Roman"/>
        </w:rPr>
        <w:t>20</w:t>
      </w:r>
      <w:r w:rsidR="008C3F69">
        <w:rPr>
          <w:rFonts w:ascii="Times New Roman" w:hAnsi="Times New Roman"/>
        </w:rPr>
        <w:t xml:space="preserve">23 </w:t>
      </w:r>
      <w:r w:rsidR="00C821BC">
        <w:rPr>
          <w:rFonts w:ascii="Times New Roman" w:hAnsi="Times New Roman"/>
        </w:rPr>
        <w:t xml:space="preserve">to December </w:t>
      </w:r>
      <w:r w:rsidR="00C821BC" w:rsidRPr="00C821BC">
        <w:rPr>
          <w:rFonts w:ascii="Times New Roman" w:hAnsi="Times New Roman"/>
        </w:rPr>
        <w:t>202</w:t>
      </w:r>
      <w:r w:rsidR="008C3F69">
        <w:rPr>
          <w:rFonts w:ascii="Times New Roman" w:hAnsi="Times New Roman"/>
        </w:rPr>
        <w:t>5</w:t>
      </w:r>
    </w:p>
    <w:p w14:paraId="1EC6777D" w14:textId="174659B6" w:rsidR="008156AC" w:rsidRPr="00C555E5" w:rsidRDefault="002A6480" w:rsidP="00C555E5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IDS Ocean Programme: Global Ocean Energy Alliance (GLOEA)</w:t>
      </w:r>
      <w:r w:rsidR="008C3F69">
        <w:rPr>
          <w:rFonts w:ascii="Times New Roman" w:hAnsi="Times New Roman"/>
        </w:rPr>
        <w:t xml:space="preserve"> and the Ocean Energy </w:t>
      </w:r>
      <w:r w:rsidR="00BF54E8">
        <w:rPr>
          <w:rFonts w:ascii="Times New Roman" w:hAnsi="Times New Roman"/>
        </w:rPr>
        <w:t xml:space="preserve">for </w:t>
      </w:r>
      <w:r w:rsidR="00BF54E8" w:rsidRPr="00C555E5">
        <w:rPr>
          <w:rFonts w:ascii="Times New Roman" w:hAnsi="Times New Roman"/>
        </w:rPr>
        <w:t xml:space="preserve">Blue Economies </w:t>
      </w:r>
      <w:r w:rsidR="008C3F69" w:rsidRPr="00C555E5">
        <w:rPr>
          <w:rFonts w:ascii="Times New Roman" w:hAnsi="Times New Roman"/>
        </w:rPr>
        <w:t>Platform</w:t>
      </w:r>
    </w:p>
    <w:p w14:paraId="6FC77271" w14:textId="77777777" w:rsidR="00C555E5" w:rsidRPr="00C555E5" w:rsidRDefault="00C555E5" w:rsidP="00C555E5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 w:rsidRPr="00C555E5">
        <w:rPr>
          <w:rFonts w:ascii="Times New Roman" w:hAnsi="Times New Roman"/>
        </w:rPr>
        <w:t xml:space="preserve">Update: </w:t>
      </w:r>
      <w:r w:rsidR="00AC746E" w:rsidRPr="00C555E5">
        <w:rPr>
          <w:rFonts w:ascii="Times New Roman" w:hAnsi="Times New Roman"/>
        </w:rPr>
        <w:t xml:space="preserve">President’s Personal Initiative (2022-2023): </w:t>
      </w:r>
      <w:r w:rsidR="00AC746E" w:rsidRPr="00C555E5">
        <w:rPr>
          <w:rFonts w:ascii="Times New Roman" w:hAnsi="Times New Roman"/>
          <w:i/>
          <w:iCs/>
        </w:rPr>
        <w:t>Commercial-Scale Deployment of Ocean-based and Waste-to-Energy SIDS-Appropriate Technologies</w:t>
      </w:r>
      <w:bookmarkStart w:id="2" w:name="_Hlk82381537"/>
    </w:p>
    <w:p w14:paraId="48A23ED3" w14:textId="045BFD8F" w:rsidR="00C555E5" w:rsidRPr="00C555E5" w:rsidRDefault="00C555E5" w:rsidP="00C555E5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 w:rsidRPr="00C555E5">
        <w:rPr>
          <w:rFonts w:ascii="Times New Roman" w:hAnsi="Times New Roman"/>
        </w:rPr>
        <w:t xml:space="preserve">President’s Personal Initiative (2024): </w:t>
      </w:r>
      <w:r w:rsidRPr="00C555E5">
        <w:rPr>
          <w:rFonts w:ascii="Times New Roman" w:hAnsi="Times New Roman"/>
          <w:i/>
          <w:iCs/>
        </w:rPr>
        <w:t>Building A Plan For Future Generations To Survive And Thrive</w:t>
      </w:r>
    </w:p>
    <w:p w14:paraId="2AE06034" w14:textId="77777777" w:rsidR="002A6480" w:rsidRDefault="002A6480" w:rsidP="002A6480">
      <w:pPr>
        <w:pStyle w:val="ListParagraph"/>
        <w:spacing w:after="0" w:line="240" w:lineRule="auto"/>
        <w:rPr>
          <w:rFonts w:ascii="Times New Roman" w:hAnsi="Times New Roman"/>
        </w:rPr>
      </w:pPr>
    </w:p>
    <w:p w14:paraId="3EE2A6BD" w14:textId="1891C286" w:rsidR="008156A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Elections</w:t>
      </w:r>
    </w:p>
    <w:p w14:paraId="18238092" w14:textId="15BF67AA" w:rsidR="008156AC" w:rsidRPr="00C821BC" w:rsidRDefault="008156AC" w:rsidP="00100B46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Members to the Executive Council for the term </w:t>
      </w:r>
      <w:r w:rsidR="00BF54E8">
        <w:rPr>
          <w:rFonts w:ascii="Times New Roman" w:hAnsi="Times New Roman"/>
        </w:rPr>
        <w:t>2024-2026</w:t>
      </w:r>
      <w:r w:rsidR="009708C9" w:rsidRPr="00C821BC">
        <w:rPr>
          <w:rFonts w:ascii="Times New Roman" w:hAnsi="Times New Roman"/>
        </w:rPr>
        <w:t xml:space="preserve"> –</w:t>
      </w:r>
      <w:r w:rsidR="00057F63">
        <w:rPr>
          <w:rFonts w:ascii="Times New Roman" w:hAnsi="Times New Roman"/>
        </w:rPr>
        <w:t xml:space="preserve"> </w:t>
      </w:r>
      <w:r w:rsidR="00846512">
        <w:rPr>
          <w:rFonts w:ascii="Times New Roman" w:hAnsi="Times New Roman"/>
        </w:rPr>
        <w:t>Caribbean</w:t>
      </w:r>
      <w:r w:rsidR="00BF54E8">
        <w:rPr>
          <w:rFonts w:ascii="Times New Roman" w:hAnsi="Times New Roman"/>
        </w:rPr>
        <w:t xml:space="preserve"> (2)</w:t>
      </w:r>
      <w:r w:rsidR="00846512">
        <w:rPr>
          <w:rFonts w:ascii="Times New Roman" w:hAnsi="Times New Roman"/>
        </w:rPr>
        <w:t xml:space="preserve"> and AIS</w:t>
      </w:r>
      <w:r w:rsidR="00BF54E8">
        <w:rPr>
          <w:rFonts w:ascii="Times New Roman" w:hAnsi="Times New Roman"/>
        </w:rPr>
        <w:t xml:space="preserve"> (1)</w:t>
      </w:r>
    </w:p>
    <w:p w14:paraId="250827B3" w14:textId="77777777" w:rsidR="008156AC" w:rsidRDefault="008156AC" w:rsidP="008156AC">
      <w:pPr>
        <w:contextualSpacing/>
        <w:rPr>
          <w:sz w:val="22"/>
        </w:rPr>
      </w:pPr>
    </w:p>
    <w:bookmarkEnd w:id="2"/>
    <w:p w14:paraId="44E7BC84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Institutional and Administrative Matters</w:t>
      </w:r>
    </w:p>
    <w:p w14:paraId="09380087" w14:textId="77777777" w:rsidR="008156AC" w:rsidRPr="00C821BC" w:rsidRDefault="008156AC" w:rsidP="00100B4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>Report of the Depositary</w:t>
      </w:r>
    </w:p>
    <w:p w14:paraId="6F8588EC" w14:textId="46144C72" w:rsidR="008156AC" w:rsidRDefault="008156AC" w:rsidP="00100B4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Report of the Credentials Committee </w:t>
      </w:r>
    </w:p>
    <w:p w14:paraId="6FA478F9" w14:textId="1D36E192" w:rsidR="00B955D8" w:rsidRDefault="00B955D8" w:rsidP="00B955D8">
      <w:pPr>
        <w:pStyle w:val="ListParagraph"/>
        <w:spacing w:after="0" w:line="240" w:lineRule="auto"/>
        <w:rPr>
          <w:rFonts w:ascii="Times New Roman" w:hAnsi="Times New Roman"/>
        </w:rPr>
      </w:pPr>
    </w:p>
    <w:p w14:paraId="67FE27DC" w14:textId="091B1941" w:rsidR="00297CB7" w:rsidRPr="00C821BC" w:rsidRDefault="00297CB7" w:rsidP="00297C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SIDS DOCK Foundation Update</w:t>
      </w:r>
    </w:p>
    <w:p w14:paraId="23F62CC0" w14:textId="29CA5643" w:rsidR="00BF54E8" w:rsidRPr="00C821BC" w:rsidRDefault="00BF54E8" w:rsidP="00297CB7">
      <w:pPr>
        <w:pStyle w:val="ListParagraph"/>
        <w:numPr>
          <w:ilvl w:val="1"/>
          <w:numId w:val="7"/>
        </w:num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stablishment of the SIDS DOCK Foundation in New York</w:t>
      </w:r>
    </w:p>
    <w:p w14:paraId="4636BC77" w14:textId="77777777" w:rsidR="00F754B8" w:rsidRDefault="00F754B8" w:rsidP="00F754B8">
      <w:pPr>
        <w:pStyle w:val="ListParagraph"/>
        <w:spacing w:after="0" w:line="240" w:lineRule="auto"/>
        <w:rPr>
          <w:rFonts w:ascii="Times New Roman" w:hAnsi="Times New Roman"/>
        </w:rPr>
      </w:pPr>
    </w:p>
    <w:p w14:paraId="6B636C5E" w14:textId="47F1A933" w:rsidR="008156AC" w:rsidRPr="00236D0B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236D0B">
        <w:rPr>
          <w:rFonts w:ascii="Times New Roman" w:hAnsi="Times New Roman"/>
        </w:rPr>
        <w:t>Brief Remarks by Member States</w:t>
      </w:r>
      <w:r w:rsidR="009D5E77">
        <w:rPr>
          <w:rFonts w:ascii="Times New Roman" w:hAnsi="Times New Roman"/>
        </w:rPr>
        <w:t xml:space="preserve"> and Observers</w:t>
      </w:r>
    </w:p>
    <w:p w14:paraId="60414DA1" w14:textId="77777777" w:rsidR="008156AC" w:rsidRPr="00236D0B" w:rsidRDefault="008156AC" w:rsidP="008156AC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444C0084" w14:textId="4537F146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Organization and arrangements for the </w:t>
      </w:r>
      <w:r w:rsidR="002A6480">
        <w:rPr>
          <w:rFonts w:ascii="Times New Roman" w:hAnsi="Times New Roman"/>
        </w:rPr>
        <w:t>Eighth</w:t>
      </w:r>
      <w:r w:rsidRPr="00C821BC">
        <w:rPr>
          <w:rFonts w:ascii="Times New Roman" w:hAnsi="Times New Roman"/>
        </w:rPr>
        <w:t xml:space="preserve"> Session of the Assembly</w:t>
      </w:r>
    </w:p>
    <w:p w14:paraId="32BC986D" w14:textId="77777777" w:rsidR="008156AC" w:rsidRPr="00C821BC" w:rsidRDefault="008156AC" w:rsidP="00100B46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lastRenderedPageBreak/>
        <w:t xml:space="preserve">Designation of the date </w:t>
      </w:r>
    </w:p>
    <w:p w14:paraId="08306A96" w14:textId="77777777" w:rsidR="008156AC" w:rsidRPr="00C821BC" w:rsidRDefault="008156AC" w:rsidP="00100B46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Designation of the members of the Bureau </w:t>
      </w:r>
    </w:p>
    <w:p w14:paraId="4475BFED" w14:textId="77777777" w:rsidR="008156AC" w:rsidRPr="00C821BC" w:rsidRDefault="008156AC" w:rsidP="008156AC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14:paraId="7450D337" w14:textId="77777777" w:rsidR="008156AC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 xml:space="preserve"> Any Other Business </w:t>
      </w:r>
    </w:p>
    <w:p w14:paraId="5BC3E94D" w14:textId="77777777" w:rsidR="008156AC" w:rsidRPr="00C821BC" w:rsidRDefault="008156AC" w:rsidP="00100B46">
      <w:pPr>
        <w:ind w:left="720"/>
        <w:contextualSpacing/>
        <w:rPr>
          <w:sz w:val="22"/>
        </w:rPr>
      </w:pPr>
    </w:p>
    <w:p w14:paraId="6C03DF9F" w14:textId="7398DCB4" w:rsidR="00B01498" w:rsidRPr="00C821BC" w:rsidRDefault="008156AC" w:rsidP="00100B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C821BC">
        <w:rPr>
          <w:rFonts w:ascii="Times New Roman" w:hAnsi="Times New Roman"/>
        </w:rPr>
        <w:t>Closure of the session</w:t>
      </w:r>
    </w:p>
    <w:sectPr w:rsidR="00B01498" w:rsidRPr="00C821BC" w:rsidSect="006C06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5A62" w14:textId="77777777" w:rsidR="00AF290D" w:rsidRDefault="00AF290D">
      <w:r>
        <w:separator/>
      </w:r>
    </w:p>
  </w:endnote>
  <w:endnote w:type="continuationSeparator" w:id="0">
    <w:p w14:paraId="344C2DA8" w14:textId="77777777" w:rsidR="00AF290D" w:rsidRDefault="00A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script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490BF0" w:rsidRDefault="00490BF0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490BF0" w:rsidRDefault="00490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A93" w14:textId="7CF93B5D" w:rsidR="00490BF0" w:rsidRPr="00E423B9" w:rsidRDefault="00490BF0" w:rsidP="00D42C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6799" w14:textId="6E399EFA" w:rsidR="00490BF0" w:rsidRPr="00B62054" w:rsidRDefault="00490BF0" w:rsidP="00846512">
    <w:pPr>
      <w:tabs>
        <w:tab w:val="center" w:pos="4680"/>
        <w:tab w:val="left" w:pos="6386"/>
      </w:tabs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E737" w14:textId="77777777" w:rsidR="00AF290D" w:rsidRDefault="00AF290D">
      <w:r>
        <w:separator/>
      </w:r>
    </w:p>
  </w:footnote>
  <w:footnote w:type="continuationSeparator" w:id="0">
    <w:p w14:paraId="1E98EAF7" w14:textId="77777777" w:rsidR="00AF290D" w:rsidRDefault="00A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EEB3" w14:textId="6E944CC9" w:rsidR="006B69DC" w:rsidRDefault="006B69DC" w:rsidP="006B69DC">
    <w:pPr>
      <w:pStyle w:val="Header"/>
      <w:jc w:val="right"/>
      <w:rPr>
        <w:noProof/>
      </w:rPr>
    </w:pPr>
  </w:p>
  <w:p w14:paraId="5314965A" w14:textId="77777777" w:rsidR="006B69DC" w:rsidRDefault="006B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16E739C4" w:rsidR="00490BF0" w:rsidRPr="00955622" w:rsidRDefault="00045151" w:rsidP="00043D77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bookmarkStart w:id="3" w:name="_Hlk82431621"/>
    <w:r>
      <w:rPr>
        <w:b/>
        <w:sz w:val="40"/>
        <w:szCs w:val="40"/>
      </w:rPr>
      <w:t>A/</w:t>
    </w:r>
    <w:r w:rsidR="002817E8">
      <w:rPr>
        <w:b/>
        <w:sz w:val="40"/>
        <w:szCs w:val="40"/>
      </w:rPr>
      <w:t>7</w:t>
    </w:r>
    <w:r w:rsidR="00811E6D" w:rsidRPr="00E44CF6">
      <w:rPr>
        <w:b/>
        <w:sz w:val="40"/>
        <w:szCs w:val="40"/>
      </w:rPr>
      <w:t>/</w:t>
    </w:r>
    <w:r w:rsidR="00811E6D">
      <w:rPr>
        <w:b/>
        <w:sz w:val="40"/>
        <w:szCs w:val="40"/>
      </w:rPr>
      <w:t>1</w:t>
    </w:r>
    <w:r w:rsidR="000A2CC0">
      <w:rPr>
        <w:b/>
        <w:sz w:val="40"/>
        <w:szCs w:val="40"/>
      </w:rPr>
      <w:t>/Rev.</w:t>
    </w:r>
    <w:r w:rsidR="00332C83">
      <w:rPr>
        <w:b/>
        <w:sz w:val="40"/>
        <w:szCs w:val="40"/>
      </w:rPr>
      <w:t>5</w:t>
    </w:r>
    <w:r w:rsidR="000B2831">
      <w:rPr>
        <w:b/>
        <w:sz w:val="40"/>
        <w:szCs w:val="40"/>
      </w:rPr>
      <w:t xml:space="preserve"> (2023)</w:t>
    </w:r>
  </w:p>
  <w:bookmarkEnd w:id="3"/>
  <w:p w14:paraId="62CF2C28" w14:textId="2C52CE42" w:rsidR="00490BF0" w:rsidRDefault="00490BF0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3910F" wp14:editId="6729F6DC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5" name="Picture 5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6" name="Picture 6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58BEB89D" w:rsidR="00490BF0" w:rsidRDefault="00490BF0" w:rsidP="00974F56">
    <w:pPr>
      <w:pStyle w:val="Header"/>
    </w:pPr>
    <w:r>
      <w:t xml:space="preserve">                                  </w:t>
    </w:r>
  </w:p>
  <w:p w14:paraId="472ECED1" w14:textId="68089541" w:rsidR="00490BF0" w:rsidRDefault="00490BF0" w:rsidP="00974F56">
    <w:pPr>
      <w:pStyle w:val="Header"/>
    </w:pPr>
  </w:p>
  <w:p w14:paraId="4B089DA4" w14:textId="6107DAB4" w:rsidR="00B90094" w:rsidRPr="008E4A66" w:rsidRDefault="00490BF0" w:rsidP="00B90094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</w:t>
    </w:r>
    <w:r w:rsidR="00B90094" w:rsidRPr="008E4A66">
      <w:t>Distribution: General</w:t>
    </w:r>
  </w:p>
  <w:p w14:paraId="3B3A16EB" w14:textId="29011AC1" w:rsidR="00490BF0" w:rsidRDefault="007E3675" w:rsidP="00B90094">
    <w:pPr>
      <w:pStyle w:val="Header"/>
      <w:jc w:val="right"/>
      <w:rPr>
        <w:rFonts w:ascii="Arial" w:hAnsi="Arial" w:cs="Arial"/>
        <w:b/>
        <w:i/>
        <w:color w:val="5AC3D7"/>
      </w:rPr>
    </w:pPr>
    <w:r>
      <w:t>1</w:t>
    </w:r>
    <w:r w:rsidR="00332C83">
      <w:t>5</w:t>
    </w:r>
    <w:r w:rsidR="003C39A4">
      <w:t xml:space="preserve"> September</w:t>
    </w:r>
    <w:r w:rsidR="001035DD">
      <w:t xml:space="preserve"> 202</w:t>
    </w:r>
    <w:r w:rsidR="000B2831">
      <w:t>3</w:t>
    </w:r>
  </w:p>
  <w:p w14:paraId="0C252AEB" w14:textId="3E8E15E1" w:rsidR="00490BF0" w:rsidRDefault="00490BF0" w:rsidP="00974F56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43A2E4E" w14:textId="77777777" w:rsidR="00490BF0" w:rsidRPr="00455BD0" w:rsidRDefault="00490BF0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490BF0" w:rsidRPr="00AA37CB" w:rsidRDefault="00490BF0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9BA3208"/>
    <w:multiLevelType w:val="multilevel"/>
    <w:tmpl w:val="5210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E55FB"/>
    <w:multiLevelType w:val="hybridMultilevel"/>
    <w:tmpl w:val="F62693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685D82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11743A4"/>
    <w:multiLevelType w:val="hybridMultilevel"/>
    <w:tmpl w:val="39BAEE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2D404B5"/>
    <w:multiLevelType w:val="hybridMultilevel"/>
    <w:tmpl w:val="36B2B7B6"/>
    <w:lvl w:ilvl="0" w:tplc="49D00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12F0"/>
    <w:multiLevelType w:val="hybridMultilevel"/>
    <w:tmpl w:val="59EAE65A"/>
    <w:lvl w:ilvl="0" w:tplc="97D8C77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CD568E"/>
    <w:multiLevelType w:val="hybridMultilevel"/>
    <w:tmpl w:val="D90898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75602BB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080951382">
    <w:abstractNumId w:val="11"/>
  </w:num>
  <w:num w:numId="2" w16cid:durableId="1167134062">
    <w:abstractNumId w:val="6"/>
  </w:num>
  <w:num w:numId="3" w16cid:durableId="1878854382">
    <w:abstractNumId w:val="2"/>
  </w:num>
  <w:num w:numId="4" w16cid:durableId="521211020">
    <w:abstractNumId w:val="3"/>
  </w:num>
  <w:num w:numId="5" w16cid:durableId="744499804">
    <w:abstractNumId w:val="10"/>
  </w:num>
  <w:num w:numId="6" w16cid:durableId="914315973">
    <w:abstractNumId w:val="7"/>
  </w:num>
  <w:num w:numId="7" w16cid:durableId="1742672482">
    <w:abstractNumId w:val="8"/>
  </w:num>
  <w:num w:numId="8" w16cid:durableId="1837840407">
    <w:abstractNumId w:val="4"/>
  </w:num>
  <w:num w:numId="9" w16cid:durableId="1276806">
    <w:abstractNumId w:val="0"/>
  </w:num>
  <w:num w:numId="10" w16cid:durableId="1535145241">
    <w:abstractNumId w:val="5"/>
  </w:num>
  <w:num w:numId="11" w16cid:durableId="183521579">
    <w:abstractNumId w:val="1"/>
  </w:num>
  <w:num w:numId="12" w16cid:durableId="16336289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4178"/>
    <w:rsid w:val="00007F18"/>
    <w:rsid w:val="000148D6"/>
    <w:rsid w:val="000208C4"/>
    <w:rsid w:val="00023ED0"/>
    <w:rsid w:val="000253BB"/>
    <w:rsid w:val="000309B8"/>
    <w:rsid w:val="00031581"/>
    <w:rsid w:val="00031825"/>
    <w:rsid w:val="0003203E"/>
    <w:rsid w:val="000320C2"/>
    <w:rsid w:val="000325B4"/>
    <w:rsid w:val="00036AA4"/>
    <w:rsid w:val="000374E8"/>
    <w:rsid w:val="000411CA"/>
    <w:rsid w:val="00043D77"/>
    <w:rsid w:val="0004497A"/>
    <w:rsid w:val="00045151"/>
    <w:rsid w:val="00057F63"/>
    <w:rsid w:val="00062FF7"/>
    <w:rsid w:val="00065B25"/>
    <w:rsid w:val="0007489E"/>
    <w:rsid w:val="00075475"/>
    <w:rsid w:val="00077137"/>
    <w:rsid w:val="00081568"/>
    <w:rsid w:val="00084C98"/>
    <w:rsid w:val="00085ED4"/>
    <w:rsid w:val="00085FF9"/>
    <w:rsid w:val="000916D9"/>
    <w:rsid w:val="00096F97"/>
    <w:rsid w:val="000A2CC0"/>
    <w:rsid w:val="000A483A"/>
    <w:rsid w:val="000A6688"/>
    <w:rsid w:val="000A77AA"/>
    <w:rsid w:val="000B148F"/>
    <w:rsid w:val="000B2831"/>
    <w:rsid w:val="000B309C"/>
    <w:rsid w:val="000B3489"/>
    <w:rsid w:val="000C131A"/>
    <w:rsid w:val="000C34DF"/>
    <w:rsid w:val="000C70B7"/>
    <w:rsid w:val="000D0769"/>
    <w:rsid w:val="000D63F2"/>
    <w:rsid w:val="000D6EF3"/>
    <w:rsid w:val="000E1FB8"/>
    <w:rsid w:val="000E6581"/>
    <w:rsid w:val="000E7118"/>
    <w:rsid w:val="000F2911"/>
    <w:rsid w:val="000F4C85"/>
    <w:rsid w:val="000F546B"/>
    <w:rsid w:val="001000C3"/>
    <w:rsid w:val="00100B46"/>
    <w:rsid w:val="00100D41"/>
    <w:rsid w:val="001035DD"/>
    <w:rsid w:val="001046E7"/>
    <w:rsid w:val="00105DA2"/>
    <w:rsid w:val="00106544"/>
    <w:rsid w:val="00107BB5"/>
    <w:rsid w:val="001113F6"/>
    <w:rsid w:val="00111FFB"/>
    <w:rsid w:val="00112D37"/>
    <w:rsid w:val="00114237"/>
    <w:rsid w:val="001167DF"/>
    <w:rsid w:val="00120000"/>
    <w:rsid w:val="001205AE"/>
    <w:rsid w:val="00120AED"/>
    <w:rsid w:val="00126AB7"/>
    <w:rsid w:val="00131C2B"/>
    <w:rsid w:val="00137FED"/>
    <w:rsid w:val="00140570"/>
    <w:rsid w:val="001422AC"/>
    <w:rsid w:val="00145AD2"/>
    <w:rsid w:val="00151663"/>
    <w:rsid w:val="00154E35"/>
    <w:rsid w:val="0016010B"/>
    <w:rsid w:val="00166DBB"/>
    <w:rsid w:val="00167F7C"/>
    <w:rsid w:val="001724B1"/>
    <w:rsid w:val="00181F1E"/>
    <w:rsid w:val="001839D1"/>
    <w:rsid w:val="00183A0D"/>
    <w:rsid w:val="001849C8"/>
    <w:rsid w:val="001851A0"/>
    <w:rsid w:val="00186485"/>
    <w:rsid w:val="00186770"/>
    <w:rsid w:val="00186D5E"/>
    <w:rsid w:val="00190942"/>
    <w:rsid w:val="0019300B"/>
    <w:rsid w:val="001965A8"/>
    <w:rsid w:val="001A1523"/>
    <w:rsid w:val="001A38B1"/>
    <w:rsid w:val="001A3F41"/>
    <w:rsid w:val="001B0828"/>
    <w:rsid w:val="001B293B"/>
    <w:rsid w:val="001B5B0D"/>
    <w:rsid w:val="001C2B4D"/>
    <w:rsid w:val="001D0DD9"/>
    <w:rsid w:val="001D5DCA"/>
    <w:rsid w:val="001E6E4A"/>
    <w:rsid w:val="001F06D7"/>
    <w:rsid w:val="001F1D0A"/>
    <w:rsid w:val="001F1DA0"/>
    <w:rsid w:val="001F2660"/>
    <w:rsid w:val="001F7B22"/>
    <w:rsid w:val="00202A3A"/>
    <w:rsid w:val="00203208"/>
    <w:rsid w:val="002061DB"/>
    <w:rsid w:val="00214C64"/>
    <w:rsid w:val="002164F0"/>
    <w:rsid w:val="00217CAE"/>
    <w:rsid w:val="002209D9"/>
    <w:rsid w:val="00222E90"/>
    <w:rsid w:val="0022334C"/>
    <w:rsid w:val="0022446D"/>
    <w:rsid w:val="00225DDD"/>
    <w:rsid w:val="0022636E"/>
    <w:rsid w:val="002263F0"/>
    <w:rsid w:val="002324F8"/>
    <w:rsid w:val="00232F72"/>
    <w:rsid w:val="00233AAB"/>
    <w:rsid w:val="002359C7"/>
    <w:rsid w:val="00236D0B"/>
    <w:rsid w:val="0024197A"/>
    <w:rsid w:val="0024760D"/>
    <w:rsid w:val="00247C6D"/>
    <w:rsid w:val="00250BA0"/>
    <w:rsid w:val="0025402A"/>
    <w:rsid w:val="0025487F"/>
    <w:rsid w:val="002552F9"/>
    <w:rsid w:val="002563C5"/>
    <w:rsid w:val="00256D2D"/>
    <w:rsid w:val="00261140"/>
    <w:rsid w:val="0026219C"/>
    <w:rsid w:val="00263BAA"/>
    <w:rsid w:val="00263FB5"/>
    <w:rsid w:val="00263FEA"/>
    <w:rsid w:val="00264A41"/>
    <w:rsid w:val="002654FB"/>
    <w:rsid w:val="00270764"/>
    <w:rsid w:val="0027400F"/>
    <w:rsid w:val="002754BB"/>
    <w:rsid w:val="00275907"/>
    <w:rsid w:val="0028103C"/>
    <w:rsid w:val="00281207"/>
    <w:rsid w:val="002817E8"/>
    <w:rsid w:val="0028184C"/>
    <w:rsid w:val="00282E95"/>
    <w:rsid w:val="00282F72"/>
    <w:rsid w:val="002833C0"/>
    <w:rsid w:val="00283B06"/>
    <w:rsid w:val="002937E0"/>
    <w:rsid w:val="0029514E"/>
    <w:rsid w:val="00297CB7"/>
    <w:rsid w:val="002A248F"/>
    <w:rsid w:val="002A38CD"/>
    <w:rsid w:val="002A3ABB"/>
    <w:rsid w:val="002A45D6"/>
    <w:rsid w:val="002A541E"/>
    <w:rsid w:val="002A6480"/>
    <w:rsid w:val="002C1309"/>
    <w:rsid w:val="002C2676"/>
    <w:rsid w:val="002C3B3A"/>
    <w:rsid w:val="002C3F22"/>
    <w:rsid w:val="002D4F5B"/>
    <w:rsid w:val="002D54BE"/>
    <w:rsid w:val="002D6DC1"/>
    <w:rsid w:val="002E116D"/>
    <w:rsid w:val="002E4E30"/>
    <w:rsid w:val="002F41F0"/>
    <w:rsid w:val="00301F24"/>
    <w:rsid w:val="00304901"/>
    <w:rsid w:val="003057D5"/>
    <w:rsid w:val="00306272"/>
    <w:rsid w:val="00307B32"/>
    <w:rsid w:val="003112D3"/>
    <w:rsid w:val="0031184C"/>
    <w:rsid w:val="0031656C"/>
    <w:rsid w:val="00316DDC"/>
    <w:rsid w:val="00322538"/>
    <w:rsid w:val="0032532D"/>
    <w:rsid w:val="00332C83"/>
    <w:rsid w:val="00332CE5"/>
    <w:rsid w:val="0033462C"/>
    <w:rsid w:val="00334D9B"/>
    <w:rsid w:val="0033626F"/>
    <w:rsid w:val="0033659C"/>
    <w:rsid w:val="00336D34"/>
    <w:rsid w:val="003371DB"/>
    <w:rsid w:val="00345A97"/>
    <w:rsid w:val="003470AB"/>
    <w:rsid w:val="00347B76"/>
    <w:rsid w:val="003517A2"/>
    <w:rsid w:val="00351D5E"/>
    <w:rsid w:val="00362F45"/>
    <w:rsid w:val="00364157"/>
    <w:rsid w:val="00365C1C"/>
    <w:rsid w:val="00365FDD"/>
    <w:rsid w:val="00366F1F"/>
    <w:rsid w:val="00367346"/>
    <w:rsid w:val="00373284"/>
    <w:rsid w:val="00384B85"/>
    <w:rsid w:val="00384DEB"/>
    <w:rsid w:val="00384F46"/>
    <w:rsid w:val="00392E90"/>
    <w:rsid w:val="003935C5"/>
    <w:rsid w:val="00395F8B"/>
    <w:rsid w:val="003A030A"/>
    <w:rsid w:val="003A11A6"/>
    <w:rsid w:val="003A1A3E"/>
    <w:rsid w:val="003A29A5"/>
    <w:rsid w:val="003B72E8"/>
    <w:rsid w:val="003C02CB"/>
    <w:rsid w:val="003C24B0"/>
    <w:rsid w:val="003C32FB"/>
    <w:rsid w:val="003C39A4"/>
    <w:rsid w:val="003C4804"/>
    <w:rsid w:val="003C6AEE"/>
    <w:rsid w:val="003D0920"/>
    <w:rsid w:val="003D2BCE"/>
    <w:rsid w:val="003D3457"/>
    <w:rsid w:val="003D4979"/>
    <w:rsid w:val="003D54C9"/>
    <w:rsid w:val="003D5851"/>
    <w:rsid w:val="003D70D6"/>
    <w:rsid w:val="003E1D46"/>
    <w:rsid w:val="003E2CA0"/>
    <w:rsid w:val="003E3AEC"/>
    <w:rsid w:val="003E3B07"/>
    <w:rsid w:val="003E6149"/>
    <w:rsid w:val="003E6A89"/>
    <w:rsid w:val="003E6D1C"/>
    <w:rsid w:val="003F03A6"/>
    <w:rsid w:val="003F0F71"/>
    <w:rsid w:val="003F48E5"/>
    <w:rsid w:val="003F7AA2"/>
    <w:rsid w:val="00400301"/>
    <w:rsid w:val="00405A2D"/>
    <w:rsid w:val="00406ED6"/>
    <w:rsid w:val="004107AC"/>
    <w:rsid w:val="004144EA"/>
    <w:rsid w:val="00424D61"/>
    <w:rsid w:val="004273E1"/>
    <w:rsid w:val="004309C4"/>
    <w:rsid w:val="00433CC4"/>
    <w:rsid w:val="004352B8"/>
    <w:rsid w:val="004378A5"/>
    <w:rsid w:val="00441503"/>
    <w:rsid w:val="00444184"/>
    <w:rsid w:val="004458F3"/>
    <w:rsid w:val="00450689"/>
    <w:rsid w:val="00450F89"/>
    <w:rsid w:val="00452E69"/>
    <w:rsid w:val="0045776A"/>
    <w:rsid w:val="004657A9"/>
    <w:rsid w:val="004665F8"/>
    <w:rsid w:val="0047096A"/>
    <w:rsid w:val="004711F1"/>
    <w:rsid w:val="00473B7A"/>
    <w:rsid w:val="00474190"/>
    <w:rsid w:val="00474C03"/>
    <w:rsid w:val="00475DEC"/>
    <w:rsid w:val="00476EE9"/>
    <w:rsid w:val="0048336D"/>
    <w:rsid w:val="00490BF0"/>
    <w:rsid w:val="00490BF9"/>
    <w:rsid w:val="00492991"/>
    <w:rsid w:val="0049367B"/>
    <w:rsid w:val="00493E03"/>
    <w:rsid w:val="00494659"/>
    <w:rsid w:val="00495030"/>
    <w:rsid w:val="004A010F"/>
    <w:rsid w:val="004A1A00"/>
    <w:rsid w:val="004A262D"/>
    <w:rsid w:val="004A4C69"/>
    <w:rsid w:val="004A7D81"/>
    <w:rsid w:val="004B4058"/>
    <w:rsid w:val="004B48E9"/>
    <w:rsid w:val="004B53F6"/>
    <w:rsid w:val="004B55D2"/>
    <w:rsid w:val="004B61EA"/>
    <w:rsid w:val="004C2819"/>
    <w:rsid w:val="004C4F56"/>
    <w:rsid w:val="004C604D"/>
    <w:rsid w:val="004D0914"/>
    <w:rsid w:val="004D32C7"/>
    <w:rsid w:val="004D4695"/>
    <w:rsid w:val="004D4766"/>
    <w:rsid w:val="004D6C6F"/>
    <w:rsid w:val="004D72C4"/>
    <w:rsid w:val="004E1632"/>
    <w:rsid w:val="004E2869"/>
    <w:rsid w:val="004E50B0"/>
    <w:rsid w:val="004E616D"/>
    <w:rsid w:val="004F0CD5"/>
    <w:rsid w:val="004F1C6D"/>
    <w:rsid w:val="004F47DF"/>
    <w:rsid w:val="004F55F9"/>
    <w:rsid w:val="004F5603"/>
    <w:rsid w:val="004F6CDC"/>
    <w:rsid w:val="00501F4C"/>
    <w:rsid w:val="0050391D"/>
    <w:rsid w:val="00507DC9"/>
    <w:rsid w:val="00514DDF"/>
    <w:rsid w:val="00515638"/>
    <w:rsid w:val="00515806"/>
    <w:rsid w:val="00516330"/>
    <w:rsid w:val="005163C4"/>
    <w:rsid w:val="00517D03"/>
    <w:rsid w:val="00517EA9"/>
    <w:rsid w:val="00523E2F"/>
    <w:rsid w:val="005246F5"/>
    <w:rsid w:val="00525D0C"/>
    <w:rsid w:val="00530C5F"/>
    <w:rsid w:val="00534B02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42CF"/>
    <w:rsid w:val="00557E17"/>
    <w:rsid w:val="00557F1A"/>
    <w:rsid w:val="00561093"/>
    <w:rsid w:val="00561E5C"/>
    <w:rsid w:val="00563081"/>
    <w:rsid w:val="005639BE"/>
    <w:rsid w:val="005640F8"/>
    <w:rsid w:val="00566320"/>
    <w:rsid w:val="00567A04"/>
    <w:rsid w:val="005717AD"/>
    <w:rsid w:val="00574BDB"/>
    <w:rsid w:val="005802D8"/>
    <w:rsid w:val="0058119A"/>
    <w:rsid w:val="00590AF0"/>
    <w:rsid w:val="00593783"/>
    <w:rsid w:val="00595DE7"/>
    <w:rsid w:val="005967EA"/>
    <w:rsid w:val="0059717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6040"/>
    <w:rsid w:val="005E6C5B"/>
    <w:rsid w:val="005E7F83"/>
    <w:rsid w:val="005F2CB9"/>
    <w:rsid w:val="005F36BA"/>
    <w:rsid w:val="005F5C09"/>
    <w:rsid w:val="00601BA4"/>
    <w:rsid w:val="00610828"/>
    <w:rsid w:val="00612385"/>
    <w:rsid w:val="0061259A"/>
    <w:rsid w:val="00621815"/>
    <w:rsid w:val="00621C3A"/>
    <w:rsid w:val="0062666C"/>
    <w:rsid w:val="006266F8"/>
    <w:rsid w:val="00630E42"/>
    <w:rsid w:val="00632CF3"/>
    <w:rsid w:val="006338C7"/>
    <w:rsid w:val="00634AD6"/>
    <w:rsid w:val="00637443"/>
    <w:rsid w:val="00640E96"/>
    <w:rsid w:val="00653714"/>
    <w:rsid w:val="00662823"/>
    <w:rsid w:val="00664DF0"/>
    <w:rsid w:val="00664E6C"/>
    <w:rsid w:val="00665801"/>
    <w:rsid w:val="006714C8"/>
    <w:rsid w:val="00671F18"/>
    <w:rsid w:val="0067278F"/>
    <w:rsid w:val="00673019"/>
    <w:rsid w:val="00673AFE"/>
    <w:rsid w:val="00674106"/>
    <w:rsid w:val="00682702"/>
    <w:rsid w:val="0068396A"/>
    <w:rsid w:val="00685F73"/>
    <w:rsid w:val="0068667A"/>
    <w:rsid w:val="0068679A"/>
    <w:rsid w:val="00686857"/>
    <w:rsid w:val="00690E4F"/>
    <w:rsid w:val="00692CEA"/>
    <w:rsid w:val="006958BD"/>
    <w:rsid w:val="006A0118"/>
    <w:rsid w:val="006A43FD"/>
    <w:rsid w:val="006B49A7"/>
    <w:rsid w:val="006B6654"/>
    <w:rsid w:val="006B69DC"/>
    <w:rsid w:val="006C0605"/>
    <w:rsid w:val="006C2F7D"/>
    <w:rsid w:val="006C52E5"/>
    <w:rsid w:val="006C7782"/>
    <w:rsid w:val="006D146D"/>
    <w:rsid w:val="006D1A58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62B"/>
    <w:rsid w:val="007039C9"/>
    <w:rsid w:val="00704123"/>
    <w:rsid w:val="00705986"/>
    <w:rsid w:val="007105F0"/>
    <w:rsid w:val="00711963"/>
    <w:rsid w:val="007121A8"/>
    <w:rsid w:val="00714E36"/>
    <w:rsid w:val="00715FBB"/>
    <w:rsid w:val="007166BF"/>
    <w:rsid w:val="007169BA"/>
    <w:rsid w:val="00721E9D"/>
    <w:rsid w:val="007300A3"/>
    <w:rsid w:val="00731085"/>
    <w:rsid w:val="00731821"/>
    <w:rsid w:val="00731F4B"/>
    <w:rsid w:val="00737373"/>
    <w:rsid w:val="007423CD"/>
    <w:rsid w:val="00742DF9"/>
    <w:rsid w:val="007478AE"/>
    <w:rsid w:val="00752046"/>
    <w:rsid w:val="00752F08"/>
    <w:rsid w:val="007532D0"/>
    <w:rsid w:val="0075364D"/>
    <w:rsid w:val="00754E64"/>
    <w:rsid w:val="0075668F"/>
    <w:rsid w:val="00761F38"/>
    <w:rsid w:val="00762EDB"/>
    <w:rsid w:val="00764127"/>
    <w:rsid w:val="007647CF"/>
    <w:rsid w:val="00770EF9"/>
    <w:rsid w:val="00771F2B"/>
    <w:rsid w:val="00774602"/>
    <w:rsid w:val="00775DA0"/>
    <w:rsid w:val="00777B47"/>
    <w:rsid w:val="00783EE6"/>
    <w:rsid w:val="00784619"/>
    <w:rsid w:val="00785890"/>
    <w:rsid w:val="0079075B"/>
    <w:rsid w:val="00790F7F"/>
    <w:rsid w:val="007918C2"/>
    <w:rsid w:val="0079360E"/>
    <w:rsid w:val="00794A4F"/>
    <w:rsid w:val="00795FC2"/>
    <w:rsid w:val="007969A8"/>
    <w:rsid w:val="00796D1D"/>
    <w:rsid w:val="007A0B52"/>
    <w:rsid w:val="007A4D3C"/>
    <w:rsid w:val="007A5E13"/>
    <w:rsid w:val="007A6F2F"/>
    <w:rsid w:val="007B0591"/>
    <w:rsid w:val="007B1545"/>
    <w:rsid w:val="007B259C"/>
    <w:rsid w:val="007B389F"/>
    <w:rsid w:val="007B4898"/>
    <w:rsid w:val="007B62A6"/>
    <w:rsid w:val="007B7E0E"/>
    <w:rsid w:val="007C0C15"/>
    <w:rsid w:val="007C2FC4"/>
    <w:rsid w:val="007C3947"/>
    <w:rsid w:val="007C4EE3"/>
    <w:rsid w:val="007D3187"/>
    <w:rsid w:val="007D35A6"/>
    <w:rsid w:val="007D497A"/>
    <w:rsid w:val="007D4BBC"/>
    <w:rsid w:val="007E1DBC"/>
    <w:rsid w:val="007E20F0"/>
    <w:rsid w:val="007E3675"/>
    <w:rsid w:val="007E6985"/>
    <w:rsid w:val="007F28D1"/>
    <w:rsid w:val="007F5CD4"/>
    <w:rsid w:val="007F5E55"/>
    <w:rsid w:val="00800E15"/>
    <w:rsid w:val="00802800"/>
    <w:rsid w:val="00802F46"/>
    <w:rsid w:val="00810118"/>
    <w:rsid w:val="00811388"/>
    <w:rsid w:val="00811E6D"/>
    <w:rsid w:val="00812197"/>
    <w:rsid w:val="00812C82"/>
    <w:rsid w:val="008156AC"/>
    <w:rsid w:val="00815A98"/>
    <w:rsid w:val="00821F39"/>
    <w:rsid w:val="00823C77"/>
    <w:rsid w:val="00825CB0"/>
    <w:rsid w:val="008316FA"/>
    <w:rsid w:val="008324BA"/>
    <w:rsid w:val="00840C46"/>
    <w:rsid w:val="00846512"/>
    <w:rsid w:val="008470B1"/>
    <w:rsid w:val="00852445"/>
    <w:rsid w:val="00855D55"/>
    <w:rsid w:val="00856FCB"/>
    <w:rsid w:val="00861056"/>
    <w:rsid w:val="008665D2"/>
    <w:rsid w:val="00866718"/>
    <w:rsid w:val="00871F2F"/>
    <w:rsid w:val="0087263F"/>
    <w:rsid w:val="00874189"/>
    <w:rsid w:val="00875481"/>
    <w:rsid w:val="00875D3A"/>
    <w:rsid w:val="008769B2"/>
    <w:rsid w:val="008803EE"/>
    <w:rsid w:val="0088388B"/>
    <w:rsid w:val="00884C60"/>
    <w:rsid w:val="00886AC7"/>
    <w:rsid w:val="008908E0"/>
    <w:rsid w:val="00893D0F"/>
    <w:rsid w:val="00893D22"/>
    <w:rsid w:val="00895947"/>
    <w:rsid w:val="008A2707"/>
    <w:rsid w:val="008A5DD9"/>
    <w:rsid w:val="008B7B42"/>
    <w:rsid w:val="008C204E"/>
    <w:rsid w:val="008C3F69"/>
    <w:rsid w:val="008C7A0A"/>
    <w:rsid w:val="008D02A9"/>
    <w:rsid w:val="008D1AEB"/>
    <w:rsid w:val="008D1D74"/>
    <w:rsid w:val="008D2316"/>
    <w:rsid w:val="008D5EDC"/>
    <w:rsid w:val="008D7F1E"/>
    <w:rsid w:val="008E23DA"/>
    <w:rsid w:val="008E27C7"/>
    <w:rsid w:val="008F544D"/>
    <w:rsid w:val="0090046C"/>
    <w:rsid w:val="00901868"/>
    <w:rsid w:val="00901B00"/>
    <w:rsid w:val="00911CFB"/>
    <w:rsid w:val="00916C18"/>
    <w:rsid w:val="009172D5"/>
    <w:rsid w:val="00917BD6"/>
    <w:rsid w:val="009222F0"/>
    <w:rsid w:val="00925CB2"/>
    <w:rsid w:val="00925E2F"/>
    <w:rsid w:val="00932F9B"/>
    <w:rsid w:val="00934784"/>
    <w:rsid w:val="0093629F"/>
    <w:rsid w:val="00944D63"/>
    <w:rsid w:val="00953399"/>
    <w:rsid w:val="009548FA"/>
    <w:rsid w:val="00955AE2"/>
    <w:rsid w:val="00962DCF"/>
    <w:rsid w:val="009658CD"/>
    <w:rsid w:val="009668B0"/>
    <w:rsid w:val="00967759"/>
    <w:rsid w:val="009708C9"/>
    <w:rsid w:val="0097245B"/>
    <w:rsid w:val="00973D71"/>
    <w:rsid w:val="00973E26"/>
    <w:rsid w:val="00974F56"/>
    <w:rsid w:val="00984B21"/>
    <w:rsid w:val="009879E6"/>
    <w:rsid w:val="00993312"/>
    <w:rsid w:val="0099408F"/>
    <w:rsid w:val="00994BB5"/>
    <w:rsid w:val="00996FCD"/>
    <w:rsid w:val="00997068"/>
    <w:rsid w:val="009A01AC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5BEE"/>
    <w:rsid w:val="009D5E77"/>
    <w:rsid w:val="009E5F9D"/>
    <w:rsid w:val="009F260B"/>
    <w:rsid w:val="009F2DC9"/>
    <w:rsid w:val="009F2EF7"/>
    <w:rsid w:val="009F5D6E"/>
    <w:rsid w:val="009F6BD3"/>
    <w:rsid w:val="009F76C3"/>
    <w:rsid w:val="009F7C4C"/>
    <w:rsid w:val="009F7FC4"/>
    <w:rsid w:val="00A016AD"/>
    <w:rsid w:val="00A0219A"/>
    <w:rsid w:val="00A0309F"/>
    <w:rsid w:val="00A03537"/>
    <w:rsid w:val="00A062E5"/>
    <w:rsid w:val="00A13872"/>
    <w:rsid w:val="00A140E2"/>
    <w:rsid w:val="00A20E21"/>
    <w:rsid w:val="00A2155D"/>
    <w:rsid w:val="00A22BF1"/>
    <w:rsid w:val="00A25CD6"/>
    <w:rsid w:val="00A276A7"/>
    <w:rsid w:val="00A300EE"/>
    <w:rsid w:val="00A33499"/>
    <w:rsid w:val="00A33AE7"/>
    <w:rsid w:val="00A4115A"/>
    <w:rsid w:val="00A42398"/>
    <w:rsid w:val="00A43DD3"/>
    <w:rsid w:val="00A50C9A"/>
    <w:rsid w:val="00A51E0F"/>
    <w:rsid w:val="00A546DC"/>
    <w:rsid w:val="00A57656"/>
    <w:rsid w:val="00A61C33"/>
    <w:rsid w:val="00A62CAD"/>
    <w:rsid w:val="00A663F0"/>
    <w:rsid w:val="00A749EA"/>
    <w:rsid w:val="00A77551"/>
    <w:rsid w:val="00A77929"/>
    <w:rsid w:val="00A81C88"/>
    <w:rsid w:val="00A82062"/>
    <w:rsid w:val="00A82429"/>
    <w:rsid w:val="00A848AC"/>
    <w:rsid w:val="00A95DD1"/>
    <w:rsid w:val="00A97EBE"/>
    <w:rsid w:val="00AA01A4"/>
    <w:rsid w:val="00AA122C"/>
    <w:rsid w:val="00AA1815"/>
    <w:rsid w:val="00AA1B50"/>
    <w:rsid w:val="00AA2508"/>
    <w:rsid w:val="00AA37CB"/>
    <w:rsid w:val="00AA4637"/>
    <w:rsid w:val="00AB2B4C"/>
    <w:rsid w:val="00AB434E"/>
    <w:rsid w:val="00AC15B3"/>
    <w:rsid w:val="00AC416F"/>
    <w:rsid w:val="00AC5D56"/>
    <w:rsid w:val="00AC746E"/>
    <w:rsid w:val="00AD1542"/>
    <w:rsid w:val="00AD5593"/>
    <w:rsid w:val="00AD6325"/>
    <w:rsid w:val="00AD77ED"/>
    <w:rsid w:val="00AE5860"/>
    <w:rsid w:val="00AE5F82"/>
    <w:rsid w:val="00AF1240"/>
    <w:rsid w:val="00AF290D"/>
    <w:rsid w:val="00AF3487"/>
    <w:rsid w:val="00AF3BC0"/>
    <w:rsid w:val="00AF4263"/>
    <w:rsid w:val="00AF57BC"/>
    <w:rsid w:val="00AF7220"/>
    <w:rsid w:val="00B00A58"/>
    <w:rsid w:val="00B01498"/>
    <w:rsid w:val="00B03C41"/>
    <w:rsid w:val="00B042F8"/>
    <w:rsid w:val="00B07242"/>
    <w:rsid w:val="00B102DC"/>
    <w:rsid w:val="00B12C65"/>
    <w:rsid w:val="00B22A08"/>
    <w:rsid w:val="00B24E43"/>
    <w:rsid w:val="00B26BCC"/>
    <w:rsid w:val="00B27C27"/>
    <w:rsid w:val="00B32481"/>
    <w:rsid w:val="00B36E19"/>
    <w:rsid w:val="00B42BF3"/>
    <w:rsid w:val="00B4491A"/>
    <w:rsid w:val="00B44D67"/>
    <w:rsid w:val="00B45942"/>
    <w:rsid w:val="00B47F67"/>
    <w:rsid w:val="00B50DB2"/>
    <w:rsid w:val="00B52EFC"/>
    <w:rsid w:val="00B5317F"/>
    <w:rsid w:val="00B56452"/>
    <w:rsid w:val="00B56A83"/>
    <w:rsid w:val="00B62054"/>
    <w:rsid w:val="00B66322"/>
    <w:rsid w:val="00B665C9"/>
    <w:rsid w:val="00B66E6D"/>
    <w:rsid w:val="00B76D83"/>
    <w:rsid w:val="00B834AB"/>
    <w:rsid w:val="00B83D4A"/>
    <w:rsid w:val="00B90094"/>
    <w:rsid w:val="00B90758"/>
    <w:rsid w:val="00B914F9"/>
    <w:rsid w:val="00B93688"/>
    <w:rsid w:val="00B93A76"/>
    <w:rsid w:val="00B955D8"/>
    <w:rsid w:val="00BA119A"/>
    <w:rsid w:val="00BA1AC0"/>
    <w:rsid w:val="00BA3C5A"/>
    <w:rsid w:val="00BA3F9E"/>
    <w:rsid w:val="00BB13D6"/>
    <w:rsid w:val="00BB22BC"/>
    <w:rsid w:val="00BB5D7F"/>
    <w:rsid w:val="00BB5E97"/>
    <w:rsid w:val="00BC1563"/>
    <w:rsid w:val="00BC6C0A"/>
    <w:rsid w:val="00BD1E5A"/>
    <w:rsid w:val="00BD2C1D"/>
    <w:rsid w:val="00BD446D"/>
    <w:rsid w:val="00BD44C7"/>
    <w:rsid w:val="00BD465F"/>
    <w:rsid w:val="00BD4DF0"/>
    <w:rsid w:val="00BD52C1"/>
    <w:rsid w:val="00BD58CB"/>
    <w:rsid w:val="00BD5B91"/>
    <w:rsid w:val="00BD7C7B"/>
    <w:rsid w:val="00BD7F43"/>
    <w:rsid w:val="00BE2E15"/>
    <w:rsid w:val="00BE5550"/>
    <w:rsid w:val="00BF02D3"/>
    <w:rsid w:val="00BF299B"/>
    <w:rsid w:val="00BF54E8"/>
    <w:rsid w:val="00BF6C7B"/>
    <w:rsid w:val="00C064AC"/>
    <w:rsid w:val="00C109BE"/>
    <w:rsid w:val="00C11404"/>
    <w:rsid w:val="00C11C99"/>
    <w:rsid w:val="00C12DD2"/>
    <w:rsid w:val="00C16F2B"/>
    <w:rsid w:val="00C24E30"/>
    <w:rsid w:val="00C25D34"/>
    <w:rsid w:val="00C34165"/>
    <w:rsid w:val="00C34E09"/>
    <w:rsid w:val="00C37AA2"/>
    <w:rsid w:val="00C42A3F"/>
    <w:rsid w:val="00C43E22"/>
    <w:rsid w:val="00C452C3"/>
    <w:rsid w:val="00C517D1"/>
    <w:rsid w:val="00C555E5"/>
    <w:rsid w:val="00C5583F"/>
    <w:rsid w:val="00C56FFE"/>
    <w:rsid w:val="00C61791"/>
    <w:rsid w:val="00C62FB7"/>
    <w:rsid w:val="00C660D4"/>
    <w:rsid w:val="00C66978"/>
    <w:rsid w:val="00C73678"/>
    <w:rsid w:val="00C76B84"/>
    <w:rsid w:val="00C803DC"/>
    <w:rsid w:val="00C814F0"/>
    <w:rsid w:val="00C81FEB"/>
    <w:rsid w:val="00C821BC"/>
    <w:rsid w:val="00C8521C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098B"/>
    <w:rsid w:val="00CB13B8"/>
    <w:rsid w:val="00CB2D1E"/>
    <w:rsid w:val="00CB3D22"/>
    <w:rsid w:val="00CB4463"/>
    <w:rsid w:val="00CB69F6"/>
    <w:rsid w:val="00CB6FB5"/>
    <w:rsid w:val="00CB7770"/>
    <w:rsid w:val="00CC2F8A"/>
    <w:rsid w:val="00CC44C2"/>
    <w:rsid w:val="00CD0129"/>
    <w:rsid w:val="00CD396A"/>
    <w:rsid w:val="00CD5C62"/>
    <w:rsid w:val="00CE218F"/>
    <w:rsid w:val="00CE221C"/>
    <w:rsid w:val="00CE39E9"/>
    <w:rsid w:val="00CE7CC9"/>
    <w:rsid w:val="00CF0721"/>
    <w:rsid w:val="00CF2588"/>
    <w:rsid w:val="00CF3467"/>
    <w:rsid w:val="00CF485C"/>
    <w:rsid w:val="00CF7498"/>
    <w:rsid w:val="00D015DA"/>
    <w:rsid w:val="00D03704"/>
    <w:rsid w:val="00D03BA2"/>
    <w:rsid w:val="00D050DF"/>
    <w:rsid w:val="00D10F5B"/>
    <w:rsid w:val="00D14293"/>
    <w:rsid w:val="00D17047"/>
    <w:rsid w:val="00D2441F"/>
    <w:rsid w:val="00D27814"/>
    <w:rsid w:val="00D308C7"/>
    <w:rsid w:val="00D31F39"/>
    <w:rsid w:val="00D347EF"/>
    <w:rsid w:val="00D34C44"/>
    <w:rsid w:val="00D36896"/>
    <w:rsid w:val="00D42C55"/>
    <w:rsid w:val="00D45CD0"/>
    <w:rsid w:val="00D4782D"/>
    <w:rsid w:val="00D56EB8"/>
    <w:rsid w:val="00D57298"/>
    <w:rsid w:val="00D577A5"/>
    <w:rsid w:val="00D6020B"/>
    <w:rsid w:val="00D61050"/>
    <w:rsid w:val="00D61B29"/>
    <w:rsid w:val="00D63CDD"/>
    <w:rsid w:val="00D64936"/>
    <w:rsid w:val="00D671E2"/>
    <w:rsid w:val="00D72AD4"/>
    <w:rsid w:val="00D746D2"/>
    <w:rsid w:val="00D769FA"/>
    <w:rsid w:val="00D77FAA"/>
    <w:rsid w:val="00D816E1"/>
    <w:rsid w:val="00D8174C"/>
    <w:rsid w:val="00D829BC"/>
    <w:rsid w:val="00D83DBC"/>
    <w:rsid w:val="00D878A8"/>
    <w:rsid w:val="00D900D8"/>
    <w:rsid w:val="00D94826"/>
    <w:rsid w:val="00D94A7F"/>
    <w:rsid w:val="00D96037"/>
    <w:rsid w:val="00D9652E"/>
    <w:rsid w:val="00DA09B8"/>
    <w:rsid w:val="00DA0CF9"/>
    <w:rsid w:val="00DB1136"/>
    <w:rsid w:val="00DB15DD"/>
    <w:rsid w:val="00DB2A9E"/>
    <w:rsid w:val="00DB5F35"/>
    <w:rsid w:val="00DB6B6D"/>
    <w:rsid w:val="00DB7B03"/>
    <w:rsid w:val="00DC27D1"/>
    <w:rsid w:val="00DC3737"/>
    <w:rsid w:val="00DC3CFA"/>
    <w:rsid w:val="00DC44DD"/>
    <w:rsid w:val="00DD27DD"/>
    <w:rsid w:val="00DD2B7A"/>
    <w:rsid w:val="00DE0177"/>
    <w:rsid w:val="00DE2A47"/>
    <w:rsid w:val="00DE3D75"/>
    <w:rsid w:val="00DE3E49"/>
    <w:rsid w:val="00DE4423"/>
    <w:rsid w:val="00DE5448"/>
    <w:rsid w:val="00DE6C20"/>
    <w:rsid w:val="00DE7C43"/>
    <w:rsid w:val="00DE7EF1"/>
    <w:rsid w:val="00DF0ADB"/>
    <w:rsid w:val="00DF31C9"/>
    <w:rsid w:val="00DF4DD6"/>
    <w:rsid w:val="00E01692"/>
    <w:rsid w:val="00E02CCF"/>
    <w:rsid w:val="00E05728"/>
    <w:rsid w:val="00E06740"/>
    <w:rsid w:val="00E10428"/>
    <w:rsid w:val="00E108C5"/>
    <w:rsid w:val="00E11264"/>
    <w:rsid w:val="00E13895"/>
    <w:rsid w:val="00E1471F"/>
    <w:rsid w:val="00E15829"/>
    <w:rsid w:val="00E1696D"/>
    <w:rsid w:val="00E21D3B"/>
    <w:rsid w:val="00E24DD4"/>
    <w:rsid w:val="00E26B7E"/>
    <w:rsid w:val="00E27EEA"/>
    <w:rsid w:val="00E30782"/>
    <w:rsid w:val="00E319D1"/>
    <w:rsid w:val="00E350DD"/>
    <w:rsid w:val="00E423B9"/>
    <w:rsid w:val="00E42459"/>
    <w:rsid w:val="00E42E58"/>
    <w:rsid w:val="00E45132"/>
    <w:rsid w:val="00E46879"/>
    <w:rsid w:val="00E47AD4"/>
    <w:rsid w:val="00E52A99"/>
    <w:rsid w:val="00E53731"/>
    <w:rsid w:val="00E54A48"/>
    <w:rsid w:val="00E57388"/>
    <w:rsid w:val="00E57458"/>
    <w:rsid w:val="00E60769"/>
    <w:rsid w:val="00E61BA0"/>
    <w:rsid w:val="00E61C78"/>
    <w:rsid w:val="00E63D94"/>
    <w:rsid w:val="00E6473E"/>
    <w:rsid w:val="00E76FFD"/>
    <w:rsid w:val="00E77104"/>
    <w:rsid w:val="00E77EC3"/>
    <w:rsid w:val="00E8092E"/>
    <w:rsid w:val="00E87AC5"/>
    <w:rsid w:val="00E90871"/>
    <w:rsid w:val="00E908F7"/>
    <w:rsid w:val="00E92FBC"/>
    <w:rsid w:val="00E93467"/>
    <w:rsid w:val="00E94834"/>
    <w:rsid w:val="00E96973"/>
    <w:rsid w:val="00EA2267"/>
    <w:rsid w:val="00EA39B6"/>
    <w:rsid w:val="00EA3F16"/>
    <w:rsid w:val="00EA47C2"/>
    <w:rsid w:val="00EA4B35"/>
    <w:rsid w:val="00EA75D0"/>
    <w:rsid w:val="00EB14C2"/>
    <w:rsid w:val="00EB343E"/>
    <w:rsid w:val="00EB3602"/>
    <w:rsid w:val="00EB410A"/>
    <w:rsid w:val="00EB565F"/>
    <w:rsid w:val="00EB775B"/>
    <w:rsid w:val="00EC1ED9"/>
    <w:rsid w:val="00EC3B45"/>
    <w:rsid w:val="00EC435E"/>
    <w:rsid w:val="00EC57DF"/>
    <w:rsid w:val="00EC70E4"/>
    <w:rsid w:val="00EC72B1"/>
    <w:rsid w:val="00EC74BD"/>
    <w:rsid w:val="00EC7DEF"/>
    <w:rsid w:val="00ED3700"/>
    <w:rsid w:val="00ED5F24"/>
    <w:rsid w:val="00ED630D"/>
    <w:rsid w:val="00ED63B7"/>
    <w:rsid w:val="00ED758C"/>
    <w:rsid w:val="00ED7AFF"/>
    <w:rsid w:val="00EE06A1"/>
    <w:rsid w:val="00EE1ECC"/>
    <w:rsid w:val="00EE21EB"/>
    <w:rsid w:val="00EE5FBB"/>
    <w:rsid w:val="00EE7624"/>
    <w:rsid w:val="00EF1F71"/>
    <w:rsid w:val="00EF40B3"/>
    <w:rsid w:val="00EF4658"/>
    <w:rsid w:val="00F01E16"/>
    <w:rsid w:val="00F024AB"/>
    <w:rsid w:val="00F05EC6"/>
    <w:rsid w:val="00F102BF"/>
    <w:rsid w:val="00F13D29"/>
    <w:rsid w:val="00F16940"/>
    <w:rsid w:val="00F20581"/>
    <w:rsid w:val="00F23059"/>
    <w:rsid w:val="00F25FD2"/>
    <w:rsid w:val="00F34928"/>
    <w:rsid w:val="00F367D6"/>
    <w:rsid w:val="00F3772E"/>
    <w:rsid w:val="00F40E8C"/>
    <w:rsid w:val="00F4156F"/>
    <w:rsid w:val="00F42AEB"/>
    <w:rsid w:val="00F42FB2"/>
    <w:rsid w:val="00F44E63"/>
    <w:rsid w:val="00F45B1A"/>
    <w:rsid w:val="00F466E0"/>
    <w:rsid w:val="00F47739"/>
    <w:rsid w:val="00F50473"/>
    <w:rsid w:val="00F5240B"/>
    <w:rsid w:val="00F5471C"/>
    <w:rsid w:val="00F54727"/>
    <w:rsid w:val="00F55BA7"/>
    <w:rsid w:val="00F56A39"/>
    <w:rsid w:val="00F615A2"/>
    <w:rsid w:val="00F62257"/>
    <w:rsid w:val="00F646B5"/>
    <w:rsid w:val="00F66824"/>
    <w:rsid w:val="00F66F91"/>
    <w:rsid w:val="00F70A7B"/>
    <w:rsid w:val="00F754B8"/>
    <w:rsid w:val="00F76DE7"/>
    <w:rsid w:val="00F80165"/>
    <w:rsid w:val="00F804C9"/>
    <w:rsid w:val="00F824A9"/>
    <w:rsid w:val="00F94C83"/>
    <w:rsid w:val="00F9708E"/>
    <w:rsid w:val="00F976D5"/>
    <w:rsid w:val="00FA07E8"/>
    <w:rsid w:val="00FA7D57"/>
    <w:rsid w:val="00FC43D7"/>
    <w:rsid w:val="00FC55B1"/>
    <w:rsid w:val="00FC5973"/>
    <w:rsid w:val="00FD3995"/>
    <w:rsid w:val="00FD4399"/>
    <w:rsid w:val="00FD449A"/>
    <w:rsid w:val="00FD4BC4"/>
    <w:rsid w:val="00FD57FF"/>
    <w:rsid w:val="00FE19AC"/>
    <w:rsid w:val="00FE3947"/>
    <w:rsid w:val="00FE43A1"/>
    <w:rsid w:val="00FE5A10"/>
    <w:rsid w:val="00FF04D1"/>
    <w:rsid w:val="00FF07CB"/>
    <w:rsid w:val="00FF09EA"/>
    <w:rsid w:val="00FF2CE2"/>
    <w:rsid w:val="00FF5BED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09EA"/>
    <w:rPr>
      <w:i/>
      <w:iCs/>
    </w:rPr>
  </w:style>
  <w:style w:type="character" w:customStyle="1" w:styleId="ams">
    <w:name w:val="ams"/>
    <w:basedOn w:val="DefaultParagraphFont"/>
    <w:rsid w:val="008C7A0A"/>
  </w:style>
  <w:style w:type="paragraph" w:styleId="Revision">
    <w:name w:val="Revision"/>
    <w:hidden/>
    <w:uiPriority w:val="99"/>
    <w:semiHidden/>
    <w:rsid w:val="00CC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76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7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50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2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5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5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136-0891-440B-8C00-2B35D87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1579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 SECRETARIAT</dc:creator>
  <cp:lastModifiedBy>Christine F. Neves Duncan</cp:lastModifiedBy>
  <cp:revision>3</cp:revision>
  <cp:lastPrinted>2021-09-08T21:58:00Z</cp:lastPrinted>
  <dcterms:created xsi:type="dcterms:W3CDTF">2023-09-13T00:00:00Z</dcterms:created>
  <dcterms:modified xsi:type="dcterms:W3CDTF">2023-09-16T01:23:00Z</dcterms:modified>
</cp:coreProperties>
</file>